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48" w:rsidRDefault="001F5C48" w:rsidP="002C4672">
      <w:pPr>
        <w:spacing w:after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дел образования Администрации Белокалитвинского района</w:t>
      </w:r>
    </w:p>
    <w:p w:rsidR="001F5C48" w:rsidRDefault="001F5C48" w:rsidP="002C4672">
      <w:pPr>
        <w:contextualSpacing/>
        <w:jc w:val="center"/>
        <w:rPr>
          <w:b/>
          <w:szCs w:val="28"/>
        </w:rPr>
      </w:pPr>
    </w:p>
    <w:p w:rsidR="001F5C48" w:rsidRDefault="001F5C48" w:rsidP="002C4672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1F5C48" w:rsidRDefault="001F5C48" w:rsidP="001F5C48">
      <w:pPr>
        <w:spacing w:after="0"/>
        <w:rPr>
          <w:rFonts w:eastAsia="Times New Roman"/>
          <w:szCs w:val="28"/>
          <w:lang w:eastAsia="ru-RU"/>
        </w:rPr>
      </w:pPr>
    </w:p>
    <w:p w:rsidR="001F5C48" w:rsidRPr="008A275D" w:rsidRDefault="001F5C48" w:rsidP="001F5C48">
      <w:pPr>
        <w:spacing w:after="0"/>
        <w:rPr>
          <w:rFonts w:eastAsia="Times New Roman"/>
          <w:b/>
          <w:szCs w:val="28"/>
          <w:lang w:eastAsia="ru-RU"/>
        </w:rPr>
      </w:pPr>
      <w:r w:rsidRPr="008A275D">
        <w:rPr>
          <w:rFonts w:eastAsia="Times New Roman"/>
          <w:b/>
          <w:szCs w:val="28"/>
          <w:lang w:eastAsia="ru-RU"/>
        </w:rPr>
        <w:t xml:space="preserve">от </w:t>
      </w:r>
      <w:r w:rsidR="002C4672">
        <w:rPr>
          <w:rFonts w:eastAsia="Times New Roman"/>
          <w:b/>
          <w:szCs w:val="28"/>
          <w:lang w:eastAsia="ru-RU"/>
        </w:rPr>
        <w:t>31.08.2018</w:t>
      </w:r>
      <w:r w:rsidRPr="008A275D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№ </w:t>
      </w:r>
      <w:r w:rsidR="002C4672">
        <w:rPr>
          <w:rFonts w:eastAsia="Times New Roman"/>
          <w:b/>
          <w:szCs w:val="28"/>
          <w:lang w:eastAsia="ru-RU"/>
        </w:rPr>
        <w:t>583</w:t>
      </w:r>
    </w:p>
    <w:p w:rsidR="001F5C48" w:rsidRPr="008A275D" w:rsidRDefault="001F5C48" w:rsidP="001F5C48">
      <w:pPr>
        <w:spacing w:after="0"/>
        <w:ind w:left="360"/>
        <w:jc w:val="center"/>
        <w:rPr>
          <w:rFonts w:eastAsia="Times New Roman"/>
          <w:b/>
          <w:szCs w:val="28"/>
          <w:lang w:eastAsia="ru-RU"/>
        </w:rPr>
      </w:pPr>
      <w:r w:rsidRPr="008A275D">
        <w:rPr>
          <w:rFonts w:eastAsia="Times New Roman"/>
          <w:b/>
          <w:szCs w:val="28"/>
          <w:lang w:eastAsia="ru-RU"/>
        </w:rPr>
        <w:t>г. Белая Калитва</w:t>
      </w:r>
    </w:p>
    <w:p w:rsidR="00727BAD" w:rsidRPr="00727BAD" w:rsidRDefault="00727BAD" w:rsidP="00F66318">
      <w:pPr>
        <w:pStyle w:val="4"/>
        <w:shd w:val="clear" w:color="auto" w:fill="auto"/>
        <w:spacing w:after="0" w:line="317" w:lineRule="exact"/>
        <w:ind w:left="20" w:right="4440"/>
        <w:jc w:val="both"/>
        <w:rPr>
          <w:rStyle w:val="1"/>
          <w:sz w:val="28"/>
          <w:szCs w:val="28"/>
        </w:rPr>
      </w:pPr>
    </w:p>
    <w:p w:rsidR="00727BAD" w:rsidRDefault="00EC047D" w:rsidP="00E66B80">
      <w:pPr>
        <w:pStyle w:val="a5"/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</w:pPr>
      <w:r w:rsidRPr="00E66B80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Об </w:t>
      </w:r>
      <w:r w:rsidR="00E66B80" w:rsidRPr="00E66B80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утверждении порядка изучения </w:t>
      </w:r>
    </w:p>
    <w:p w:rsidR="00727BAD" w:rsidRDefault="00E66B80" w:rsidP="00E66B80">
      <w:pPr>
        <w:pStyle w:val="a5"/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</w:pPr>
      <w:r w:rsidRPr="00E66B80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>мнения населения о</w:t>
      </w:r>
      <w:r w:rsidR="00EC047D" w:rsidRPr="00E66B80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 качестве оказания </w:t>
      </w:r>
    </w:p>
    <w:p w:rsidR="00F120D8" w:rsidRPr="00E66B80" w:rsidRDefault="00F120D8" w:rsidP="00E66B80">
      <w:pPr>
        <w:pStyle w:val="a5"/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муниципальных </w:t>
      </w:r>
      <w:r w:rsidR="00EC047D" w:rsidRPr="00E66B80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>услуг</w:t>
      </w:r>
      <w:r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 в сфере</w:t>
      </w:r>
      <w:r w:rsidR="00862AAD"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 xml:space="preserve"> </w:t>
      </w:r>
      <w:r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  <w:t>образования</w:t>
      </w:r>
    </w:p>
    <w:p w:rsidR="00E66B80" w:rsidRPr="00F66318" w:rsidRDefault="00E66B80" w:rsidP="00F66318">
      <w:pPr>
        <w:pStyle w:val="4"/>
        <w:shd w:val="clear" w:color="auto" w:fill="auto"/>
        <w:spacing w:after="0" w:line="317" w:lineRule="exact"/>
        <w:ind w:left="20" w:right="4440"/>
        <w:jc w:val="both"/>
        <w:rPr>
          <w:sz w:val="28"/>
          <w:szCs w:val="28"/>
        </w:rPr>
      </w:pPr>
    </w:p>
    <w:p w:rsidR="0035600C" w:rsidRPr="0035600C" w:rsidRDefault="0035600C" w:rsidP="00514E39">
      <w:pPr>
        <w:spacing w:after="0"/>
        <w:ind w:right="-5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35600C">
        <w:rPr>
          <w:rFonts w:eastAsia="Times New Roman" w:cs="Times New Roman"/>
          <w:szCs w:val="28"/>
          <w:lang w:eastAsia="ru-RU"/>
        </w:rPr>
        <w:t xml:space="preserve"> целях повышения качества предоставляемых муниципальных услуг и учета мнения получателей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9348EA">
        <w:t xml:space="preserve">оказываемых образовательными организациями </w:t>
      </w:r>
      <w:r w:rsidR="001F5C48">
        <w:t>Белокалитвинского района</w:t>
      </w:r>
      <w:r w:rsidRPr="0035600C">
        <w:rPr>
          <w:rFonts w:eastAsia="Times New Roman" w:cs="Times New Roman"/>
          <w:szCs w:val="28"/>
          <w:lang w:eastAsia="ru-RU"/>
        </w:rPr>
        <w:t>,</w:t>
      </w:r>
      <w:r w:rsidR="008866B3">
        <w:rPr>
          <w:rFonts w:eastAsia="Times New Roman" w:cs="Times New Roman"/>
          <w:szCs w:val="28"/>
          <w:lang w:eastAsia="ru-RU"/>
        </w:rPr>
        <w:t xml:space="preserve"> в рамках проведения мониторинга исполнения </w:t>
      </w:r>
      <w:r w:rsidR="0052393D">
        <w:rPr>
          <w:rFonts w:eastAsia="Times New Roman" w:cs="Times New Roman"/>
          <w:szCs w:val="28"/>
          <w:lang w:eastAsia="ru-RU"/>
        </w:rPr>
        <w:t>муниципальных заданий,</w:t>
      </w:r>
    </w:p>
    <w:p w:rsidR="001F5C48" w:rsidRDefault="001F5C48" w:rsidP="0035600C">
      <w:pPr>
        <w:spacing w:after="0"/>
        <w:ind w:right="-5"/>
        <w:rPr>
          <w:rFonts w:eastAsia="Times New Roman" w:cs="Times New Roman"/>
          <w:szCs w:val="28"/>
          <w:lang w:eastAsia="ru-RU"/>
        </w:rPr>
      </w:pPr>
    </w:p>
    <w:p w:rsidR="0035600C" w:rsidRPr="00F120D8" w:rsidRDefault="0035600C" w:rsidP="001F5C48">
      <w:pPr>
        <w:spacing w:after="0"/>
        <w:ind w:right="-5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600C">
        <w:rPr>
          <w:rFonts w:eastAsia="Times New Roman" w:cs="Times New Roman"/>
          <w:szCs w:val="28"/>
          <w:lang w:eastAsia="ru-RU"/>
        </w:rPr>
        <w:t>ПРИКАЗЫВАЮ:</w:t>
      </w:r>
    </w:p>
    <w:p w:rsidR="009B39D4" w:rsidRPr="00514E39" w:rsidRDefault="009348EA" w:rsidP="00514E39">
      <w:pPr>
        <w:pStyle w:val="a5"/>
        <w:rPr>
          <w:szCs w:val="28"/>
        </w:rPr>
      </w:pPr>
      <w:r w:rsidRPr="00514E39">
        <w:rPr>
          <w:szCs w:val="28"/>
        </w:rPr>
        <w:t>1.</w:t>
      </w:r>
      <w:r w:rsidR="00514E39" w:rsidRPr="00514E39">
        <w:rPr>
          <w:szCs w:val="28"/>
        </w:rPr>
        <w:tab/>
      </w:r>
      <w:r w:rsidR="00EC047D" w:rsidRPr="00514E39">
        <w:rPr>
          <w:szCs w:val="28"/>
        </w:rPr>
        <w:t>Утвердить</w:t>
      </w:r>
      <w:r w:rsidR="003F4770" w:rsidRPr="00514E39">
        <w:rPr>
          <w:szCs w:val="28"/>
        </w:rPr>
        <w:t xml:space="preserve"> прилагаемый</w:t>
      </w:r>
      <w:r w:rsidR="001F5C48" w:rsidRPr="00514E39">
        <w:rPr>
          <w:szCs w:val="28"/>
        </w:rPr>
        <w:t xml:space="preserve"> </w:t>
      </w:r>
      <w:r w:rsidR="00EC047D" w:rsidRPr="00514E39">
        <w:rPr>
          <w:szCs w:val="28"/>
        </w:rPr>
        <w:t xml:space="preserve">Порядок </w:t>
      </w:r>
      <w:r w:rsidR="0035600C" w:rsidRPr="00514E39">
        <w:rPr>
          <w:rStyle w:val="1"/>
          <w:rFonts w:eastAsiaTheme="minorEastAsia" w:cstheme="minorBidi"/>
          <w:color w:val="auto"/>
          <w:spacing w:val="0"/>
          <w:sz w:val="28"/>
          <w:szCs w:val="28"/>
          <w:shd w:val="clear" w:color="auto" w:fill="auto"/>
        </w:rPr>
        <w:t>изучения мнения населения о качестве оказания муниципальных услуг в сфере образования</w:t>
      </w:r>
      <w:r w:rsidR="001F5C48" w:rsidRPr="00514E39">
        <w:rPr>
          <w:rStyle w:val="1"/>
          <w:rFonts w:eastAsiaTheme="minorEastAsia" w:cstheme="minorBid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EC047D" w:rsidRPr="00514E39">
        <w:rPr>
          <w:szCs w:val="28"/>
        </w:rPr>
        <w:t xml:space="preserve">(далее - </w:t>
      </w:r>
      <w:r w:rsidR="003F4770" w:rsidRPr="00514E39">
        <w:rPr>
          <w:szCs w:val="28"/>
        </w:rPr>
        <w:t>Порядок)</w:t>
      </w:r>
      <w:r w:rsidR="00EC047D" w:rsidRPr="00514E39">
        <w:rPr>
          <w:szCs w:val="28"/>
        </w:rPr>
        <w:t>;</w:t>
      </w:r>
    </w:p>
    <w:p w:rsidR="00EC047D" w:rsidRPr="00514E39" w:rsidRDefault="009348EA" w:rsidP="00514E39">
      <w:pPr>
        <w:pStyle w:val="a5"/>
        <w:rPr>
          <w:rFonts w:cs="Times New Roman"/>
          <w:szCs w:val="28"/>
        </w:rPr>
      </w:pPr>
      <w:r w:rsidRPr="00514E39">
        <w:rPr>
          <w:szCs w:val="28"/>
        </w:rPr>
        <w:t>2.</w:t>
      </w:r>
      <w:r w:rsidR="00514E39" w:rsidRPr="00514E39">
        <w:rPr>
          <w:szCs w:val="28"/>
        </w:rPr>
        <w:tab/>
      </w:r>
      <w:r w:rsidR="00EC047D" w:rsidRPr="00514E39">
        <w:rPr>
          <w:szCs w:val="28"/>
        </w:rPr>
        <w:t>Руководителям общеобразовательных организаций:</w:t>
      </w:r>
    </w:p>
    <w:p w:rsidR="00EC047D" w:rsidRPr="00514E39" w:rsidRDefault="009348EA" w:rsidP="00514E39">
      <w:pPr>
        <w:spacing w:after="0"/>
        <w:rPr>
          <w:rFonts w:cs="Times New Roman"/>
          <w:szCs w:val="28"/>
        </w:rPr>
      </w:pPr>
      <w:r w:rsidRPr="00514E39">
        <w:rPr>
          <w:szCs w:val="28"/>
        </w:rPr>
        <w:t>2.1.</w:t>
      </w:r>
      <w:r w:rsidR="00514E39" w:rsidRPr="00514E39">
        <w:rPr>
          <w:szCs w:val="28"/>
        </w:rPr>
        <w:tab/>
      </w:r>
      <w:r w:rsidRPr="00514E39">
        <w:rPr>
          <w:szCs w:val="28"/>
        </w:rPr>
        <w:t>О</w:t>
      </w:r>
      <w:r w:rsidR="00EC047D" w:rsidRPr="00514E39">
        <w:rPr>
          <w:szCs w:val="28"/>
        </w:rPr>
        <w:t>рганизовать и провести анкетирование родителей (законных представителей) учащихся, направленное на определение уровня удовлетворенности населения качеством образовательных услуг согласно утверж</w:t>
      </w:r>
      <w:r w:rsidR="0035600C" w:rsidRPr="00514E39">
        <w:rPr>
          <w:szCs w:val="28"/>
        </w:rPr>
        <w:t xml:space="preserve">денному Порядку, ежегодно в срок </w:t>
      </w:r>
      <w:r w:rsidR="00A21DE3" w:rsidRPr="00514E39">
        <w:rPr>
          <w:szCs w:val="28"/>
        </w:rPr>
        <w:t>с 1 п</w:t>
      </w:r>
      <w:r w:rsidR="00220455" w:rsidRPr="00514E39">
        <w:rPr>
          <w:szCs w:val="28"/>
        </w:rPr>
        <w:t>о 10</w:t>
      </w:r>
      <w:r w:rsidR="0035600C" w:rsidRPr="00514E39">
        <w:rPr>
          <w:szCs w:val="28"/>
        </w:rPr>
        <w:t xml:space="preserve"> октября</w:t>
      </w:r>
      <w:r w:rsidR="001F5C48" w:rsidRPr="00514E39">
        <w:rPr>
          <w:szCs w:val="28"/>
        </w:rPr>
        <w:t xml:space="preserve"> 2018 года</w:t>
      </w:r>
      <w:r w:rsidR="00EC047D" w:rsidRPr="00514E39">
        <w:rPr>
          <w:szCs w:val="28"/>
        </w:rPr>
        <w:t>.</w:t>
      </w:r>
    </w:p>
    <w:p w:rsidR="00EC047D" w:rsidRPr="00514E39" w:rsidRDefault="009348EA" w:rsidP="00514E39">
      <w:pPr>
        <w:pStyle w:val="4"/>
        <w:shd w:val="clear" w:color="auto" w:fill="auto"/>
        <w:spacing w:after="0" w:line="240" w:lineRule="auto"/>
        <w:ind w:left="20" w:right="20"/>
        <w:jc w:val="both"/>
        <w:rPr>
          <w:spacing w:val="0"/>
          <w:sz w:val="28"/>
          <w:szCs w:val="28"/>
        </w:rPr>
      </w:pPr>
      <w:r w:rsidRPr="00514E39">
        <w:rPr>
          <w:sz w:val="28"/>
          <w:szCs w:val="28"/>
        </w:rPr>
        <w:t>2.2.</w:t>
      </w:r>
      <w:r w:rsidR="00514E39" w:rsidRPr="00514E39">
        <w:rPr>
          <w:sz w:val="28"/>
          <w:szCs w:val="28"/>
        </w:rPr>
        <w:tab/>
      </w:r>
      <w:r w:rsidRPr="00514E39">
        <w:rPr>
          <w:spacing w:val="0"/>
          <w:sz w:val="28"/>
          <w:szCs w:val="28"/>
        </w:rPr>
        <w:t>П</w:t>
      </w:r>
      <w:r w:rsidR="008866B3" w:rsidRPr="00514E39">
        <w:rPr>
          <w:spacing w:val="0"/>
          <w:sz w:val="28"/>
          <w:szCs w:val="28"/>
        </w:rPr>
        <w:t>редставля</w:t>
      </w:r>
      <w:r w:rsidR="00EC047D" w:rsidRPr="00514E39">
        <w:rPr>
          <w:spacing w:val="0"/>
          <w:sz w:val="28"/>
          <w:szCs w:val="28"/>
        </w:rPr>
        <w:t>ть</w:t>
      </w:r>
      <w:r w:rsidR="00FE380D" w:rsidRPr="00514E39">
        <w:rPr>
          <w:spacing w:val="0"/>
          <w:sz w:val="28"/>
          <w:szCs w:val="28"/>
        </w:rPr>
        <w:t xml:space="preserve"> в Отдел образования Администрации </w:t>
      </w:r>
      <w:r w:rsidR="001F5C48" w:rsidRPr="00514E39">
        <w:rPr>
          <w:spacing w:val="0"/>
          <w:sz w:val="28"/>
          <w:szCs w:val="28"/>
        </w:rPr>
        <w:t>Белокалитвинского</w:t>
      </w:r>
      <w:r w:rsidR="00FE380D" w:rsidRPr="00514E39">
        <w:rPr>
          <w:spacing w:val="0"/>
          <w:sz w:val="28"/>
          <w:szCs w:val="28"/>
        </w:rPr>
        <w:t xml:space="preserve"> района</w:t>
      </w:r>
      <w:r w:rsidR="00EC047D" w:rsidRPr="00514E39">
        <w:rPr>
          <w:spacing w:val="0"/>
          <w:sz w:val="28"/>
          <w:szCs w:val="28"/>
        </w:rPr>
        <w:t xml:space="preserve"> сводную информацию</w:t>
      </w:r>
      <w:r w:rsidR="00FE380D" w:rsidRPr="00514E39">
        <w:rPr>
          <w:spacing w:val="0"/>
          <w:sz w:val="28"/>
          <w:szCs w:val="28"/>
        </w:rPr>
        <w:t xml:space="preserve"> (по каждой образовательной услуге)</w:t>
      </w:r>
      <w:r w:rsidR="00EC047D" w:rsidRPr="00514E39">
        <w:rPr>
          <w:spacing w:val="0"/>
          <w:sz w:val="28"/>
          <w:szCs w:val="28"/>
        </w:rPr>
        <w:t xml:space="preserve"> по результатам проведенного социологического исследования согласно утве</w:t>
      </w:r>
      <w:r w:rsidR="0035600C" w:rsidRPr="00514E39">
        <w:rPr>
          <w:spacing w:val="0"/>
          <w:sz w:val="28"/>
          <w:szCs w:val="28"/>
        </w:rPr>
        <w:t xml:space="preserve">ржденному Порядку </w:t>
      </w:r>
      <w:r w:rsidR="00FE380D" w:rsidRPr="00514E39">
        <w:rPr>
          <w:spacing w:val="0"/>
          <w:sz w:val="28"/>
          <w:szCs w:val="28"/>
        </w:rPr>
        <w:t xml:space="preserve">(приложение Порядка № 4) </w:t>
      </w:r>
      <w:r w:rsidR="00220455" w:rsidRPr="00514E39">
        <w:rPr>
          <w:spacing w:val="0"/>
          <w:sz w:val="28"/>
          <w:szCs w:val="28"/>
        </w:rPr>
        <w:t>в срок до 15</w:t>
      </w:r>
      <w:r w:rsidR="0035600C" w:rsidRPr="00514E39">
        <w:rPr>
          <w:spacing w:val="0"/>
          <w:sz w:val="28"/>
          <w:szCs w:val="28"/>
        </w:rPr>
        <w:t xml:space="preserve"> октября</w:t>
      </w:r>
      <w:r w:rsidR="001F5C48" w:rsidRPr="00514E39">
        <w:rPr>
          <w:spacing w:val="0"/>
          <w:sz w:val="28"/>
          <w:szCs w:val="28"/>
        </w:rPr>
        <w:t xml:space="preserve"> 2018 года</w:t>
      </w:r>
      <w:r w:rsidR="00EC047D" w:rsidRPr="00514E39">
        <w:rPr>
          <w:spacing w:val="0"/>
          <w:sz w:val="28"/>
          <w:szCs w:val="28"/>
        </w:rPr>
        <w:t>.</w:t>
      </w:r>
    </w:p>
    <w:p w:rsidR="00F66318" w:rsidRPr="00514E39" w:rsidRDefault="003F4770" w:rsidP="00514E39">
      <w:pPr>
        <w:spacing w:after="0"/>
        <w:rPr>
          <w:rFonts w:cs="Times New Roman"/>
          <w:szCs w:val="28"/>
        </w:rPr>
      </w:pPr>
      <w:r w:rsidRPr="00514E39">
        <w:rPr>
          <w:szCs w:val="28"/>
        </w:rPr>
        <w:t>3.</w:t>
      </w:r>
      <w:r w:rsidR="00514E39">
        <w:rPr>
          <w:szCs w:val="28"/>
        </w:rPr>
        <w:tab/>
      </w:r>
      <w:r w:rsidR="005100D9" w:rsidRPr="00514E39">
        <w:rPr>
          <w:szCs w:val="28"/>
        </w:rPr>
        <w:t>Специалистам</w:t>
      </w:r>
      <w:r w:rsidR="00F66318" w:rsidRPr="00514E39">
        <w:rPr>
          <w:szCs w:val="28"/>
        </w:rPr>
        <w:t xml:space="preserve"> Отдела образования Администрации </w:t>
      </w:r>
      <w:r w:rsidR="001F5C48" w:rsidRPr="00514E39">
        <w:rPr>
          <w:szCs w:val="28"/>
        </w:rPr>
        <w:t>Белокалитвинского</w:t>
      </w:r>
      <w:r w:rsidR="00F66318" w:rsidRPr="00514E39">
        <w:rPr>
          <w:szCs w:val="28"/>
        </w:rPr>
        <w:t xml:space="preserve"> района:</w:t>
      </w:r>
    </w:p>
    <w:p w:rsidR="00F66318" w:rsidRPr="00514E39" w:rsidRDefault="003F4770" w:rsidP="00514E39">
      <w:pPr>
        <w:spacing w:after="0"/>
        <w:rPr>
          <w:rFonts w:cs="Times New Roman"/>
          <w:szCs w:val="28"/>
        </w:rPr>
      </w:pPr>
      <w:r w:rsidRPr="00514E39">
        <w:rPr>
          <w:szCs w:val="28"/>
        </w:rPr>
        <w:t>3.1.</w:t>
      </w:r>
      <w:r w:rsidR="00514E39">
        <w:rPr>
          <w:szCs w:val="28"/>
        </w:rPr>
        <w:tab/>
      </w:r>
      <w:r w:rsidRPr="00514E39">
        <w:rPr>
          <w:szCs w:val="28"/>
        </w:rPr>
        <w:t>П</w:t>
      </w:r>
      <w:r w:rsidR="00F66318" w:rsidRPr="00514E39">
        <w:rPr>
          <w:szCs w:val="28"/>
        </w:rPr>
        <w:t>ровести обработку материалов социологического исследования и подготовить аналитическую информацию по результатам провед</w:t>
      </w:r>
      <w:r w:rsidR="00340549" w:rsidRPr="00514E39">
        <w:rPr>
          <w:szCs w:val="28"/>
        </w:rPr>
        <w:t>енного анкетирования в срок до 2</w:t>
      </w:r>
      <w:r w:rsidR="005100D9" w:rsidRPr="00514E39">
        <w:rPr>
          <w:szCs w:val="28"/>
        </w:rPr>
        <w:t>0</w:t>
      </w:r>
      <w:r w:rsidR="0052393D" w:rsidRPr="00514E39">
        <w:rPr>
          <w:szCs w:val="28"/>
        </w:rPr>
        <w:t xml:space="preserve"> октября</w:t>
      </w:r>
      <w:r w:rsidR="001F5C48" w:rsidRPr="00514E39">
        <w:rPr>
          <w:szCs w:val="28"/>
        </w:rPr>
        <w:t xml:space="preserve"> 2018 года</w:t>
      </w:r>
      <w:r w:rsidR="00F66318" w:rsidRPr="00514E39">
        <w:rPr>
          <w:szCs w:val="28"/>
        </w:rPr>
        <w:t>.</w:t>
      </w:r>
    </w:p>
    <w:p w:rsidR="005100D9" w:rsidRPr="00514E39" w:rsidRDefault="0052393D" w:rsidP="00514E39">
      <w:pPr>
        <w:spacing w:after="0"/>
        <w:rPr>
          <w:szCs w:val="28"/>
        </w:rPr>
      </w:pPr>
      <w:r w:rsidRPr="00514E39">
        <w:rPr>
          <w:szCs w:val="28"/>
        </w:rPr>
        <w:t>4.</w:t>
      </w:r>
      <w:r w:rsidR="00514E39">
        <w:rPr>
          <w:szCs w:val="28"/>
        </w:rPr>
        <w:tab/>
      </w:r>
      <w:r w:rsidRPr="00514E39">
        <w:rPr>
          <w:szCs w:val="28"/>
        </w:rPr>
        <w:t xml:space="preserve">Заместителю </w:t>
      </w:r>
      <w:r w:rsidR="001F5C48" w:rsidRPr="00514E39">
        <w:rPr>
          <w:szCs w:val="28"/>
        </w:rPr>
        <w:t xml:space="preserve">начальника </w:t>
      </w:r>
      <w:r w:rsidR="00514E39">
        <w:rPr>
          <w:szCs w:val="28"/>
        </w:rPr>
        <w:t xml:space="preserve">Отдела образования </w:t>
      </w:r>
      <w:r w:rsidR="001F5C48" w:rsidRPr="00514E39">
        <w:rPr>
          <w:szCs w:val="28"/>
        </w:rPr>
        <w:t>Д.Н. Трифонову</w:t>
      </w:r>
      <w:r w:rsidR="005100D9" w:rsidRPr="00514E39">
        <w:rPr>
          <w:szCs w:val="28"/>
        </w:rPr>
        <w:t>:</w:t>
      </w:r>
    </w:p>
    <w:p w:rsidR="005100D9" w:rsidRPr="00514E39" w:rsidRDefault="005100D9" w:rsidP="00514E39">
      <w:pPr>
        <w:spacing w:after="0"/>
        <w:rPr>
          <w:szCs w:val="28"/>
        </w:rPr>
      </w:pPr>
      <w:r w:rsidRPr="00514E39">
        <w:rPr>
          <w:szCs w:val="28"/>
        </w:rPr>
        <w:t>4.1.</w:t>
      </w:r>
      <w:r w:rsidR="00514E39">
        <w:rPr>
          <w:szCs w:val="28"/>
        </w:rPr>
        <w:tab/>
      </w:r>
      <w:r w:rsidRPr="00514E39">
        <w:rPr>
          <w:szCs w:val="28"/>
        </w:rPr>
        <w:t>П</w:t>
      </w:r>
      <w:r w:rsidR="0052393D" w:rsidRPr="00514E39">
        <w:rPr>
          <w:szCs w:val="28"/>
        </w:rPr>
        <w:t xml:space="preserve">одготовить </w:t>
      </w:r>
      <w:r w:rsidRPr="00514E39">
        <w:rPr>
          <w:szCs w:val="28"/>
        </w:rPr>
        <w:t>приказ об утверждении итоговой сводной</w:t>
      </w:r>
      <w:r w:rsidR="001F5C48" w:rsidRPr="00514E39">
        <w:rPr>
          <w:szCs w:val="28"/>
        </w:rPr>
        <w:t xml:space="preserve"> </w:t>
      </w:r>
      <w:r w:rsidRPr="00514E39">
        <w:rPr>
          <w:szCs w:val="28"/>
        </w:rPr>
        <w:t>аналитической</w:t>
      </w:r>
      <w:r w:rsidR="001F5C48" w:rsidRPr="00514E39">
        <w:rPr>
          <w:szCs w:val="28"/>
        </w:rPr>
        <w:t xml:space="preserve"> </w:t>
      </w:r>
      <w:r w:rsidRPr="00514E39">
        <w:rPr>
          <w:szCs w:val="28"/>
        </w:rPr>
        <w:t>информации</w:t>
      </w:r>
      <w:r w:rsidR="001F5C48" w:rsidRPr="00514E39">
        <w:rPr>
          <w:szCs w:val="28"/>
        </w:rPr>
        <w:t xml:space="preserve"> </w:t>
      </w:r>
      <w:r w:rsidR="008866B3" w:rsidRPr="00514E39">
        <w:rPr>
          <w:szCs w:val="28"/>
        </w:rPr>
        <w:t xml:space="preserve">о результатах изучения мнения </w:t>
      </w:r>
      <w:r w:rsidR="0052393D" w:rsidRPr="00514E39">
        <w:rPr>
          <w:szCs w:val="28"/>
        </w:rPr>
        <w:t>по каждой из</w:t>
      </w:r>
      <w:r w:rsidR="00772458" w:rsidRPr="00514E39">
        <w:rPr>
          <w:szCs w:val="28"/>
        </w:rPr>
        <w:t xml:space="preserve"> образовательных услуг</w:t>
      </w:r>
      <w:r w:rsidR="000C1CC3" w:rsidRPr="00514E39">
        <w:rPr>
          <w:szCs w:val="28"/>
        </w:rPr>
        <w:t xml:space="preserve"> </w:t>
      </w:r>
      <w:r w:rsidR="00220455" w:rsidRPr="00514E39">
        <w:rPr>
          <w:szCs w:val="28"/>
        </w:rPr>
        <w:t>до 01 ноября</w:t>
      </w:r>
      <w:r w:rsidR="001F5C48" w:rsidRPr="00514E39">
        <w:rPr>
          <w:szCs w:val="28"/>
        </w:rPr>
        <w:t xml:space="preserve"> 2018 года</w:t>
      </w:r>
      <w:r w:rsidRPr="00514E39">
        <w:rPr>
          <w:szCs w:val="28"/>
        </w:rPr>
        <w:t>.</w:t>
      </w:r>
    </w:p>
    <w:p w:rsidR="005100D9" w:rsidRPr="00514E39" w:rsidRDefault="005100D9" w:rsidP="00514E39">
      <w:pPr>
        <w:spacing w:after="0"/>
        <w:rPr>
          <w:szCs w:val="28"/>
        </w:rPr>
      </w:pPr>
      <w:r w:rsidRPr="00514E39">
        <w:rPr>
          <w:szCs w:val="28"/>
        </w:rPr>
        <w:t>4.2.</w:t>
      </w:r>
      <w:r w:rsidR="00514E39">
        <w:rPr>
          <w:szCs w:val="28"/>
        </w:rPr>
        <w:tab/>
      </w:r>
      <w:r w:rsidRPr="00514E39">
        <w:rPr>
          <w:szCs w:val="28"/>
        </w:rPr>
        <w:t>Учесть результаты социологического исследования, направленного на определение уровня удовлетворенности населения качеством образовательных услуг при формировании муниципальных заданий на новый финансовый год.</w:t>
      </w:r>
    </w:p>
    <w:p w:rsidR="001F5C48" w:rsidRPr="00514E39" w:rsidRDefault="001F5C48" w:rsidP="00514E39">
      <w:pPr>
        <w:spacing w:after="0"/>
        <w:rPr>
          <w:rFonts w:cs="Times New Roman"/>
          <w:szCs w:val="28"/>
        </w:rPr>
      </w:pPr>
      <w:r w:rsidRPr="00514E39">
        <w:rPr>
          <w:szCs w:val="28"/>
        </w:rPr>
        <w:t>4.3.</w:t>
      </w:r>
      <w:r w:rsidR="00514E39">
        <w:rPr>
          <w:szCs w:val="28"/>
        </w:rPr>
        <w:tab/>
      </w:r>
      <w:r w:rsidRPr="00514E39">
        <w:rPr>
          <w:szCs w:val="28"/>
        </w:rPr>
        <w:t xml:space="preserve">Разместить приказ </w:t>
      </w:r>
      <w:r w:rsidR="008866B3" w:rsidRPr="00514E39">
        <w:rPr>
          <w:szCs w:val="28"/>
        </w:rPr>
        <w:t xml:space="preserve">об итогах </w:t>
      </w:r>
      <w:r w:rsidR="008866B3" w:rsidRPr="00514E39">
        <w:rPr>
          <w:rStyle w:val="1"/>
          <w:rFonts w:eastAsiaTheme="minorEastAsia" w:cstheme="minorBidi"/>
          <w:color w:val="auto"/>
          <w:spacing w:val="0"/>
          <w:sz w:val="28"/>
          <w:szCs w:val="28"/>
          <w:shd w:val="clear" w:color="auto" w:fill="auto"/>
        </w:rPr>
        <w:t>изучения мнения населения о качестве оказания муниципальных услуг в сфере образования</w:t>
      </w:r>
      <w:r w:rsidR="008866B3" w:rsidRPr="00514E39">
        <w:rPr>
          <w:szCs w:val="28"/>
        </w:rPr>
        <w:t xml:space="preserve"> на официальном сайте Отдела образования ежегодно до 10 ноября</w:t>
      </w:r>
      <w:r w:rsidRPr="00514E39">
        <w:rPr>
          <w:szCs w:val="28"/>
        </w:rPr>
        <w:t xml:space="preserve"> 2018 года</w:t>
      </w:r>
      <w:r w:rsidR="008866B3" w:rsidRPr="00514E39">
        <w:rPr>
          <w:szCs w:val="28"/>
        </w:rPr>
        <w:t>.</w:t>
      </w:r>
    </w:p>
    <w:p w:rsidR="00F66318" w:rsidRPr="00514E39" w:rsidRDefault="008866B3" w:rsidP="00514E39">
      <w:pPr>
        <w:spacing w:after="0"/>
        <w:rPr>
          <w:rFonts w:cs="Times New Roman"/>
          <w:szCs w:val="28"/>
        </w:rPr>
      </w:pPr>
      <w:r w:rsidRPr="00514E39">
        <w:rPr>
          <w:szCs w:val="28"/>
        </w:rPr>
        <w:lastRenderedPageBreak/>
        <w:t>7</w:t>
      </w:r>
      <w:r w:rsidR="003F4770" w:rsidRPr="00514E39">
        <w:rPr>
          <w:szCs w:val="28"/>
        </w:rPr>
        <w:t>.</w:t>
      </w:r>
      <w:r w:rsidR="00514E39">
        <w:rPr>
          <w:szCs w:val="28"/>
        </w:rPr>
        <w:tab/>
      </w:r>
      <w:r w:rsidR="00F66318" w:rsidRPr="00514E39">
        <w:rPr>
          <w:szCs w:val="28"/>
        </w:rPr>
        <w:t xml:space="preserve">Контроль за исполнением настоящего приказа </w:t>
      </w:r>
      <w:r w:rsidR="001F5C48" w:rsidRPr="00514E39">
        <w:rPr>
          <w:szCs w:val="28"/>
        </w:rPr>
        <w:t>возложить на заместителя начальника Отдела образования Д.Н. Трифонова.</w:t>
      </w:r>
    </w:p>
    <w:p w:rsidR="0052393D" w:rsidRDefault="0052393D" w:rsidP="00F66318">
      <w:pPr>
        <w:pStyle w:val="4"/>
        <w:shd w:val="clear" w:color="auto" w:fill="auto"/>
        <w:tabs>
          <w:tab w:val="left" w:pos="1023"/>
        </w:tabs>
        <w:spacing w:after="0"/>
        <w:ind w:left="720" w:right="20"/>
        <w:jc w:val="both"/>
        <w:rPr>
          <w:rStyle w:val="1"/>
          <w:color w:val="auto"/>
          <w:sz w:val="28"/>
          <w:szCs w:val="28"/>
          <w:shd w:val="clear" w:color="auto" w:fill="auto"/>
        </w:rPr>
      </w:pPr>
    </w:p>
    <w:p w:rsidR="00046024" w:rsidRDefault="00046024" w:rsidP="00F66318">
      <w:pPr>
        <w:pStyle w:val="4"/>
        <w:shd w:val="clear" w:color="auto" w:fill="auto"/>
        <w:tabs>
          <w:tab w:val="left" w:pos="1023"/>
        </w:tabs>
        <w:spacing w:after="0"/>
        <w:ind w:left="720" w:right="20"/>
        <w:jc w:val="both"/>
        <w:rPr>
          <w:rStyle w:val="1"/>
          <w:color w:val="auto"/>
          <w:sz w:val="28"/>
          <w:szCs w:val="28"/>
          <w:shd w:val="clear" w:color="auto" w:fill="auto"/>
        </w:rPr>
      </w:pPr>
    </w:p>
    <w:p w:rsidR="00046024" w:rsidRDefault="00046024" w:rsidP="00F66318">
      <w:pPr>
        <w:pStyle w:val="4"/>
        <w:shd w:val="clear" w:color="auto" w:fill="auto"/>
        <w:tabs>
          <w:tab w:val="left" w:pos="1023"/>
        </w:tabs>
        <w:spacing w:after="0"/>
        <w:ind w:left="720" w:right="20"/>
        <w:jc w:val="both"/>
        <w:rPr>
          <w:rStyle w:val="1"/>
          <w:color w:val="auto"/>
          <w:sz w:val="28"/>
          <w:szCs w:val="28"/>
          <w:shd w:val="clear" w:color="auto" w:fill="auto"/>
        </w:rPr>
      </w:pPr>
    </w:p>
    <w:p w:rsidR="00046024" w:rsidRDefault="00046024" w:rsidP="00F66318">
      <w:pPr>
        <w:pStyle w:val="4"/>
        <w:shd w:val="clear" w:color="auto" w:fill="auto"/>
        <w:tabs>
          <w:tab w:val="left" w:pos="1023"/>
        </w:tabs>
        <w:spacing w:after="0"/>
        <w:ind w:left="720" w:right="20"/>
        <w:jc w:val="both"/>
        <w:rPr>
          <w:rStyle w:val="1"/>
          <w:color w:val="auto"/>
          <w:sz w:val="28"/>
          <w:szCs w:val="28"/>
          <w:shd w:val="clear" w:color="auto" w:fill="auto"/>
        </w:rPr>
      </w:pPr>
    </w:p>
    <w:p w:rsidR="00046024" w:rsidRDefault="00046024" w:rsidP="00046024">
      <w:pPr>
        <w:spacing w:after="0"/>
        <w:rPr>
          <w:bCs/>
          <w:szCs w:val="28"/>
        </w:rPr>
      </w:pPr>
      <w:r>
        <w:rPr>
          <w:bCs/>
          <w:szCs w:val="28"/>
        </w:rPr>
        <w:t xml:space="preserve">Начальник </w:t>
      </w:r>
    </w:p>
    <w:p w:rsidR="00046024" w:rsidRDefault="00046024" w:rsidP="00046024">
      <w:pPr>
        <w:spacing w:after="0"/>
        <w:rPr>
          <w:bCs/>
          <w:szCs w:val="28"/>
        </w:rPr>
      </w:pPr>
      <w:r>
        <w:rPr>
          <w:bCs/>
          <w:szCs w:val="28"/>
        </w:rPr>
        <w:t>Отдела образования                                                                 Т.С. Доманова</w:t>
      </w:r>
    </w:p>
    <w:p w:rsidR="00046024" w:rsidRDefault="00046024" w:rsidP="00F66318">
      <w:pPr>
        <w:pStyle w:val="4"/>
        <w:shd w:val="clear" w:color="auto" w:fill="auto"/>
        <w:tabs>
          <w:tab w:val="left" w:pos="1023"/>
        </w:tabs>
        <w:spacing w:after="0"/>
        <w:ind w:left="720" w:right="20"/>
        <w:jc w:val="both"/>
        <w:rPr>
          <w:rStyle w:val="1"/>
          <w:color w:val="auto"/>
          <w:sz w:val="28"/>
          <w:szCs w:val="28"/>
          <w:shd w:val="clear" w:color="auto" w:fill="auto"/>
        </w:rPr>
      </w:pPr>
      <w:bookmarkStart w:id="0" w:name="_GoBack"/>
      <w:bookmarkEnd w:id="0"/>
    </w:p>
    <w:sectPr w:rsidR="00046024" w:rsidSect="00845EC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CC" w:rsidRDefault="009750CC" w:rsidP="008A022D">
      <w:pPr>
        <w:spacing w:after="0"/>
      </w:pPr>
      <w:r>
        <w:separator/>
      </w:r>
    </w:p>
  </w:endnote>
  <w:endnote w:type="continuationSeparator" w:id="0">
    <w:p w:rsidR="009750CC" w:rsidRDefault="009750CC" w:rsidP="008A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099931"/>
      <w:docPartObj>
        <w:docPartGallery w:val="Page Numbers (Bottom of Page)"/>
        <w:docPartUnique/>
      </w:docPartObj>
    </w:sdtPr>
    <w:sdtContent>
      <w:p w:rsidR="00514E39" w:rsidRDefault="00514E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51">
          <w:rPr>
            <w:noProof/>
          </w:rPr>
          <w:t>2</w:t>
        </w:r>
        <w:r>
          <w:fldChar w:fldCharType="end"/>
        </w:r>
      </w:p>
    </w:sdtContent>
  </w:sdt>
  <w:p w:rsidR="00514E39" w:rsidRDefault="00514E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CC" w:rsidRDefault="009750CC" w:rsidP="008A022D">
      <w:pPr>
        <w:spacing w:after="0"/>
      </w:pPr>
      <w:r>
        <w:separator/>
      </w:r>
    </w:p>
  </w:footnote>
  <w:footnote w:type="continuationSeparator" w:id="0">
    <w:p w:rsidR="009750CC" w:rsidRDefault="009750CC" w:rsidP="008A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1DC"/>
    <w:multiLevelType w:val="multilevel"/>
    <w:tmpl w:val="88B88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A41B4"/>
    <w:multiLevelType w:val="multilevel"/>
    <w:tmpl w:val="BEAA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04485"/>
    <w:multiLevelType w:val="multilevel"/>
    <w:tmpl w:val="BEAA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36444"/>
    <w:multiLevelType w:val="multilevel"/>
    <w:tmpl w:val="8E500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F2A98"/>
    <w:multiLevelType w:val="multilevel"/>
    <w:tmpl w:val="640A6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877F9"/>
    <w:multiLevelType w:val="multilevel"/>
    <w:tmpl w:val="15A81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942335"/>
    <w:multiLevelType w:val="multilevel"/>
    <w:tmpl w:val="BC3E4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E47B6"/>
    <w:multiLevelType w:val="multilevel"/>
    <w:tmpl w:val="ACB4F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5DFB"/>
    <w:multiLevelType w:val="multilevel"/>
    <w:tmpl w:val="6E203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F24DF"/>
    <w:multiLevelType w:val="multilevel"/>
    <w:tmpl w:val="15A81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9D0045"/>
    <w:multiLevelType w:val="multilevel"/>
    <w:tmpl w:val="337C84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5D3C18"/>
    <w:multiLevelType w:val="multilevel"/>
    <w:tmpl w:val="646E2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1181B"/>
    <w:multiLevelType w:val="multilevel"/>
    <w:tmpl w:val="ED94E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FD78C3"/>
    <w:multiLevelType w:val="multilevel"/>
    <w:tmpl w:val="5D5E7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91362E"/>
    <w:multiLevelType w:val="multilevel"/>
    <w:tmpl w:val="DE306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7D"/>
    <w:rsid w:val="00046024"/>
    <w:rsid w:val="000A4C70"/>
    <w:rsid w:val="000C1CC3"/>
    <w:rsid w:val="0013066E"/>
    <w:rsid w:val="00140990"/>
    <w:rsid w:val="001559CC"/>
    <w:rsid w:val="001577DF"/>
    <w:rsid w:val="00181A31"/>
    <w:rsid w:val="00183341"/>
    <w:rsid w:val="001C2AD2"/>
    <w:rsid w:val="001D5100"/>
    <w:rsid w:val="001E10E0"/>
    <w:rsid w:val="001F0EB9"/>
    <w:rsid w:val="001F5C48"/>
    <w:rsid w:val="00220455"/>
    <w:rsid w:val="0024364B"/>
    <w:rsid w:val="0028118D"/>
    <w:rsid w:val="002B5784"/>
    <w:rsid w:val="002C4672"/>
    <w:rsid w:val="002C7BA7"/>
    <w:rsid w:val="00320D80"/>
    <w:rsid w:val="00340549"/>
    <w:rsid w:val="0035600C"/>
    <w:rsid w:val="003A6D9B"/>
    <w:rsid w:val="003C4EFC"/>
    <w:rsid w:val="003F4770"/>
    <w:rsid w:val="00400031"/>
    <w:rsid w:val="00431B73"/>
    <w:rsid w:val="00461308"/>
    <w:rsid w:val="004A449E"/>
    <w:rsid w:val="004B4851"/>
    <w:rsid w:val="004E5781"/>
    <w:rsid w:val="005100D9"/>
    <w:rsid w:val="00514E39"/>
    <w:rsid w:val="0052393D"/>
    <w:rsid w:val="0057461C"/>
    <w:rsid w:val="00584C07"/>
    <w:rsid w:val="0059484D"/>
    <w:rsid w:val="005C6FD0"/>
    <w:rsid w:val="00631FCA"/>
    <w:rsid w:val="00640D0A"/>
    <w:rsid w:val="006A0566"/>
    <w:rsid w:val="006A1FBB"/>
    <w:rsid w:val="006A27B9"/>
    <w:rsid w:val="006C44DA"/>
    <w:rsid w:val="006E2C94"/>
    <w:rsid w:val="006E3CC6"/>
    <w:rsid w:val="00727BAD"/>
    <w:rsid w:val="00734736"/>
    <w:rsid w:val="00742DA9"/>
    <w:rsid w:val="0075219A"/>
    <w:rsid w:val="00753CA9"/>
    <w:rsid w:val="00772458"/>
    <w:rsid w:val="007E1912"/>
    <w:rsid w:val="007F036E"/>
    <w:rsid w:val="00820B7B"/>
    <w:rsid w:val="00845EC6"/>
    <w:rsid w:val="00862AAD"/>
    <w:rsid w:val="008722A4"/>
    <w:rsid w:val="00881A1D"/>
    <w:rsid w:val="008866B3"/>
    <w:rsid w:val="008A0171"/>
    <w:rsid w:val="008A022D"/>
    <w:rsid w:val="008E2215"/>
    <w:rsid w:val="009348EA"/>
    <w:rsid w:val="009750CC"/>
    <w:rsid w:val="009B39D4"/>
    <w:rsid w:val="00A143B2"/>
    <w:rsid w:val="00A21DE3"/>
    <w:rsid w:val="00A732C2"/>
    <w:rsid w:val="00AC151A"/>
    <w:rsid w:val="00AE3319"/>
    <w:rsid w:val="00B065E7"/>
    <w:rsid w:val="00B64600"/>
    <w:rsid w:val="00B665F7"/>
    <w:rsid w:val="00BD0B63"/>
    <w:rsid w:val="00BD10C4"/>
    <w:rsid w:val="00C25905"/>
    <w:rsid w:val="00CE63B8"/>
    <w:rsid w:val="00D571C0"/>
    <w:rsid w:val="00D573FC"/>
    <w:rsid w:val="00D77C88"/>
    <w:rsid w:val="00D93745"/>
    <w:rsid w:val="00DD472B"/>
    <w:rsid w:val="00DF7B9F"/>
    <w:rsid w:val="00E05BB7"/>
    <w:rsid w:val="00E1270E"/>
    <w:rsid w:val="00E270B0"/>
    <w:rsid w:val="00E66B80"/>
    <w:rsid w:val="00E72875"/>
    <w:rsid w:val="00EA048A"/>
    <w:rsid w:val="00EC047D"/>
    <w:rsid w:val="00EE7D91"/>
    <w:rsid w:val="00F120D8"/>
    <w:rsid w:val="00F252B0"/>
    <w:rsid w:val="00F60684"/>
    <w:rsid w:val="00F66318"/>
    <w:rsid w:val="00F9294A"/>
    <w:rsid w:val="00FB0A86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C56"/>
  <w15:docId w15:val="{53F3DC24-51A3-409C-8572-673AEC8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4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0">
    <w:name w:val="Основной текст (2)"/>
    <w:basedOn w:val="2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4"/>
    <w:rsid w:val="00EC047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EC047D"/>
    <w:pPr>
      <w:widowControl w:val="0"/>
      <w:shd w:val="clear" w:color="auto" w:fill="FFFFFF"/>
      <w:spacing w:after="300" w:line="326" w:lineRule="exact"/>
      <w:jc w:val="center"/>
    </w:pPr>
    <w:rPr>
      <w:rFonts w:eastAsia="Times New Roman" w:cs="Times New Roman"/>
      <w:spacing w:val="10"/>
      <w:sz w:val="22"/>
    </w:rPr>
  </w:style>
  <w:style w:type="character" w:customStyle="1" w:styleId="0pt">
    <w:name w:val="Основной текст + Полужирный;Интервал 0 pt"/>
    <w:basedOn w:val="a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30">
    <w:name w:val="Заголовок №3"/>
    <w:basedOn w:val="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4">
    <w:name w:val="List Paragraph"/>
    <w:basedOn w:val="a"/>
    <w:uiPriority w:val="34"/>
    <w:qFormat/>
    <w:rsid w:val="00F66318"/>
    <w:pPr>
      <w:ind w:left="720"/>
      <w:contextualSpacing/>
    </w:pPr>
  </w:style>
  <w:style w:type="character" w:customStyle="1" w:styleId="10pt0pt">
    <w:name w:val="Основной текст + 10 pt;Интервал 0 pt"/>
    <w:basedOn w:val="a3"/>
    <w:rsid w:val="00E72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41">
    <w:name w:val="Основной текст (4)"/>
    <w:basedOn w:val="4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Курсив;Интервал 0 pt"/>
    <w:basedOn w:val="a3"/>
    <w:rsid w:val="00E72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0pt">
    <w:name w:val="Основной текст + Gungsuh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125pt0pt">
    <w:name w:val="Основной текст + Gungsuh;12;5 pt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3">
    <w:name w:val="Заголовок №2"/>
    <w:basedOn w:val="22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5">
    <w:name w:val="No Spacing"/>
    <w:uiPriority w:val="1"/>
    <w:qFormat/>
    <w:rsid w:val="00E66B80"/>
    <w:pPr>
      <w:spacing w:after="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A02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A022D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9B39D4"/>
    <w:pPr>
      <w:autoSpaceDE w:val="0"/>
      <w:autoSpaceDN w:val="0"/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B3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B39D4"/>
    <w:pPr>
      <w:autoSpaceDE w:val="0"/>
      <w:autoSpaceDN w:val="0"/>
      <w:spacing w:before="100" w:after="100"/>
      <w:jc w:val="left"/>
    </w:pPr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rsid w:val="009B39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BB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72B-E344-4D97-8E6D-1E49B33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2160</Characters>
  <Application>Microsoft Office Word</Application>
  <DocSecurity>0</DocSecurity>
  <Lines>6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</dc:creator>
  <cp:lastModifiedBy>Денис</cp:lastModifiedBy>
  <cp:revision>3</cp:revision>
  <cp:lastPrinted>2019-02-20T13:40:00Z</cp:lastPrinted>
  <dcterms:created xsi:type="dcterms:W3CDTF">2019-02-20T13:47:00Z</dcterms:created>
  <dcterms:modified xsi:type="dcterms:W3CDTF">2019-02-20T13:47:00Z</dcterms:modified>
</cp:coreProperties>
</file>